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A9" w:rsidRPr="004F3FA9" w:rsidRDefault="004F3FA9" w:rsidP="004F3F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1815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A9" w:rsidRPr="004F3FA9" w:rsidRDefault="004F3FA9" w:rsidP="004F3F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FA9" w:rsidRPr="004F3FA9" w:rsidRDefault="004F3FA9" w:rsidP="004F3FA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3FA9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4F3FA9" w:rsidRPr="004F3FA9" w:rsidRDefault="004F3FA9" w:rsidP="004F3FA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3FA9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4F3FA9" w:rsidRPr="004F3FA9" w:rsidRDefault="004F3FA9" w:rsidP="004F3FA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3FA9" w:rsidRPr="004F3FA9" w:rsidRDefault="004F3FA9" w:rsidP="004F3FA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r w:rsidRPr="004F3FA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4F3FA9" w:rsidRPr="004F3FA9" w:rsidRDefault="004F3FA9" w:rsidP="004F3FA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FA9" w:rsidRPr="004F3FA9" w:rsidRDefault="004F3FA9" w:rsidP="004F3FA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FA9" w:rsidRPr="004F3FA9" w:rsidRDefault="004F3FA9" w:rsidP="004F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3FA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6972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proofErr w:type="gramStart"/>
      <w:r w:rsidR="006972EB" w:rsidRPr="006972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31.05.2016</w:t>
      </w:r>
      <w:r w:rsidR="006972E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4F3F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proofErr w:type="gramEnd"/>
      <w:r w:rsidRPr="004F3F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972E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0735</w:t>
      </w:r>
      <w:r w:rsidR="006972EB" w:rsidRPr="006972EB">
        <w:rPr>
          <w:rFonts w:ascii="Times New Roman" w:eastAsia="Times New Roman" w:hAnsi="Times New Roman" w:cs="Times New Roman"/>
          <w:sz w:val="24"/>
          <w:szCs w:val="20"/>
          <w:lang w:eastAsia="ru-RU"/>
        </w:rPr>
        <w:t>/16</w:t>
      </w:r>
    </w:p>
    <w:p w:rsidR="004F3FA9" w:rsidRPr="004F3FA9" w:rsidRDefault="004F3FA9" w:rsidP="004F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3FA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4F3FA9" w:rsidRPr="004F3FA9" w:rsidRDefault="004F3FA9" w:rsidP="0046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A9" w:rsidRPr="004F3FA9" w:rsidRDefault="004F3FA9" w:rsidP="0046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A9" w:rsidRPr="004F3FA9" w:rsidRDefault="005B0C72" w:rsidP="0046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r w:rsidR="00D617A1" w:rsidRPr="004F3FA9">
        <w:rPr>
          <w:rFonts w:ascii="Times New Roman" w:hAnsi="Times New Roman" w:cs="Times New Roman"/>
          <w:sz w:val="24"/>
          <w:szCs w:val="24"/>
        </w:rPr>
        <w:t>Летнего сказочного</w:t>
      </w:r>
    </w:p>
    <w:p w:rsidR="00F40EE2" w:rsidRPr="004F3FA9" w:rsidRDefault="00D617A1" w:rsidP="0046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>фестиваля</w:t>
      </w:r>
      <w:r w:rsidR="00F40EE2" w:rsidRPr="004F3FA9">
        <w:rPr>
          <w:rFonts w:ascii="Times New Roman" w:hAnsi="Times New Roman" w:cs="Times New Roman"/>
          <w:sz w:val="24"/>
          <w:szCs w:val="24"/>
        </w:rPr>
        <w:t xml:space="preserve"> </w:t>
      </w:r>
      <w:r w:rsidR="004F3FA9" w:rsidRPr="004F3FA9">
        <w:rPr>
          <w:rFonts w:ascii="Times New Roman" w:hAnsi="Times New Roman" w:cs="Times New Roman"/>
          <w:sz w:val="24"/>
          <w:szCs w:val="24"/>
        </w:rPr>
        <w:t xml:space="preserve"> </w:t>
      </w:r>
      <w:r w:rsidR="00F40EE2" w:rsidRPr="004F3FA9">
        <w:rPr>
          <w:rFonts w:ascii="Times New Roman" w:hAnsi="Times New Roman" w:cs="Times New Roman"/>
          <w:sz w:val="24"/>
          <w:szCs w:val="24"/>
        </w:rPr>
        <w:t>«</w:t>
      </w:r>
      <w:r w:rsidR="00A508EE" w:rsidRPr="004F3FA9">
        <w:rPr>
          <w:rFonts w:ascii="Times New Roman" w:hAnsi="Times New Roman" w:cs="Times New Roman"/>
          <w:sz w:val="24"/>
          <w:szCs w:val="24"/>
        </w:rPr>
        <w:t>В гости к Берендею</w:t>
      </w:r>
      <w:r w:rsidR="00F40EE2" w:rsidRPr="004F3FA9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FC763F" w:rsidRPr="004F3FA9" w:rsidRDefault="00FC763F" w:rsidP="0046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1F" w:rsidRPr="004F3FA9" w:rsidRDefault="00540F1F" w:rsidP="0046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>В целях развития событийного и детского видов туризма в рамках городск</w:t>
      </w:r>
      <w:r w:rsidR="004F3FA9" w:rsidRPr="004F3FA9">
        <w:rPr>
          <w:rFonts w:ascii="Times New Roman" w:hAnsi="Times New Roman" w:cs="Times New Roman"/>
          <w:sz w:val="24"/>
          <w:szCs w:val="24"/>
        </w:rPr>
        <w:t xml:space="preserve">ой целевой программы «Развитие </w:t>
      </w:r>
      <w:r w:rsidRPr="004F3FA9">
        <w:rPr>
          <w:rFonts w:ascii="Times New Roman" w:hAnsi="Times New Roman" w:cs="Times New Roman"/>
          <w:sz w:val="24"/>
          <w:szCs w:val="24"/>
        </w:rPr>
        <w:t>туризма и отдыха в городе Переславле-Залесском» на 2016-2018 гг., утвержденной Постановлением Администрации г. Переславля-Залесского от 29.02.2016 № ПОС.</w:t>
      </w:r>
      <w:r w:rsidR="004619BF" w:rsidRPr="004F3FA9">
        <w:rPr>
          <w:rFonts w:ascii="Times New Roman" w:hAnsi="Times New Roman" w:cs="Times New Roman"/>
          <w:sz w:val="24"/>
          <w:szCs w:val="24"/>
        </w:rPr>
        <w:t>03-0220/16</w:t>
      </w:r>
      <w:r w:rsidR="004F3FA9" w:rsidRPr="004F3FA9">
        <w:rPr>
          <w:rFonts w:ascii="Times New Roman" w:hAnsi="Times New Roman" w:cs="Times New Roman"/>
          <w:sz w:val="24"/>
          <w:szCs w:val="24"/>
        </w:rPr>
        <w:t>,</w:t>
      </w:r>
      <w:r w:rsidR="004619BF" w:rsidRPr="004F3FA9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Pr="004F3FA9">
        <w:rPr>
          <w:rFonts w:ascii="Times New Roman" w:hAnsi="Times New Roman" w:cs="Times New Roman"/>
          <w:sz w:val="24"/>
          <w:szCs w:val="24"/>
        </w:rPr>
        <w:t xml:space="preserve">Правилами организации и проведения  культурно-зрелищных, развлекательных, спортивных и иных массовых мероприятий на территории г. Переславля-Залесского, утвержденными </w:t>
      </w:r>
      <w:r w:rsidR="004619BF" w:rsidRPr="004F3FA9">
        <w:rPr>
          <w:rFonts w:ascii="Times New Roman" w:hAnsi="Times New Roman" w:cs="Times New Roman"/>
          <w:sz w:val="24"/>
          <w:szCs w:val="24"/>
        </w:rPr>
        <w:t>Р</w:t>
      </w:r>
      <w:r w:rsidRPr="004F3FA9">
        <w:rPr>
          <w:rFonts w:ascii="Times New Roman" w:hAnsi="Times New Roman" w:cs="Times New Roman"/>
          <w:sz w:val="24"/>
          <w:szCs w:val="24"/>
        </w:rPr>
        <w:t>ешением Переславль-</w:t>
      </w:r>
      <w:proofErr w:type="spellStart"/>
      <w:r w:rsidRPr="004F3FA9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4F3FA9">
        <w:rPr>
          <w:rFonts w:ascii="Times New Roman" w:hAnsi="Times New Roman" w:cs="Times New Roman"/>
          <w:sz w:val="24"/>
          <w:szCs w:val="24"/>
        </w:rPr>
        <w:t xml:space="preserve"> городской Думы от 27</w:t>
      </w:r>
      <w:r w:rsidR="004619BF" w:rsidRPr="004F3FA9">
        <w:rPr>
          <w:rFonts w:ascii="Times New Roman" w:hAnsi="Times New Roman" w:cs="Times New Roman"/>
          <w:sz w:val="24"/>
          <w:szCs w:val="24"/>
        </w:rPr>
        <w:t>.10.</w:t>
      </w:r>
      <w:r w:rsidRPr="004F3FA9">
        <w:rPr>
          <w:rFonts w:ascii="Times New Roman" w:hAnsi="Times New Roman" w:cs="Times New Roman"/>
          <w:sz w:val="24"/>
          <w:szCs w:val="24"/>
        </w:rPr>
        <w:t>2011 № 132</w:t>
      </w:r>
    </w:p>
    <w:p w:rsidR="00FC763F" w:rsidRPr="004F3FA9" w:rsidRDefault="00FC763F" w:rsidP="0046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Pr="004F3FA9" w:rsidRDefault="00D617A1" w:rsidP="004619BF">
      <w:pPr>
        <w:tabs>
          <w:tab w:val="center" w:pos="4677"/>
          <w:tab w:val="left" w:pos="84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A9">
        <w:rPr>
          <w:rFonts w:ascii="Times New Roman" w:hAnsi="Times New Roman" w:cs="Times New Roman"/>
          <w:sz w:val="24"/>
          <w:szCs w:val="24"/>
        </w:rPr>
        <w:tab/>
      </w:r>
      <w:r w:rsidR="005B0C72" w:rsidRPr="004F3FA9">
        <w:rPr>
          <w:rFonts w:ascii="Times New Roman" w:hAnsi="Times New Roman" w:cs="Times New Roman"/>
          <w:sz w:val="28"/>
          <w:szCs w:val="28"/>
        </w:rPr>
        <w:t>А</w:t>
      </w:r>
      <w:r w:rsidR="00BF2ACE" w:rsidRPr="004F3FA9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="005B0C72" w:rsidRPr="004F3FA9">
        <w:rPr>
          <w:rFonts w:ascii="Times New Roman" w:hAnsi="Times New Roman" w:cs="Times New Roman"/>
          <w:sz w:val="28"/>
          <w:szCs w:val="28"/>
        </w:rPr>
        <w:t>Залесского постановляет:</w:t>
      </w:r>
      <w:r w:rsidRPr="004F3FA9">
        <w:rPr>
          <w:rFonts w:ascii="Times New Roman" w:hAnsi="Times New Roman" w:cs="Times New Roman"/>
          <w:sz w:val="28"/>
          <w:szCs w:val="28"/>
        </w:rPr>
        <w:tab/>
      </w:r>
    </w:p>
    <w:p w:rsidR="004619BF" w:rsidRPr="004F3FA9" w:rsidRDefault="004619BF" w:rsidP="004619BF">
      <w:pPr>
        <w:tabs>
          <w:tab w:val="center" w:pos="4677"/>
          <w:tab w:val="left" w:pos="84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F1F" w:rsidRPr="004F3FA9" w:rsidRDefault="005B0C72" w:rsidP="0046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 xml:space="preserve">1. </w:t>
      </w:r>
      <w:r w:rsidR="00540F1F" w:rsidRPr="004F3FA9">
        <w:rPr>
          <w:rFonts w:ascii="Times New Roman" w:hAnsi="Times New Roman" w:cs="Times New Roman"/>
          <w:sz w:val="24"/>
          <w:szCs w:val="24"/>
        </w:rPr>
        <w:t>Организовать и провести в городе Переславле-Залесском Летн</w:t>
      </w:r>
      <w:r w:rsidR="00106F4F" w:rsidRPr="004F3FA9">
        <w:rPr>
          <w:rFonts w:ascii="Times New Roman" w:hAnsi="Times New Roman" w:cs="Times New Roman"/>
          <w:sz w:val="24"/>
          <w:szCs w:val="24"/>
        </w:rPr>
        <w:t>ий</w:t>
      </w:r>
      <w:r w:rsidR="00540F1F" w:rsidRPr="004F3FA9">
        <w:rPr>
          <w:rFonts w:ascii="Times New Roman" w:hAnsi="Times New Roman" w:cs="Times New Roman"/>
          <w:sz w:val="24"/>
          <w:szCs w:val="24"/>
        </w:rPr>
        <w:t xml:space="preserve"> сказочн</w:t>
      </w:r>
      <w:r w:rsidR="00106F4F" w:rsidRPr="004F3FA9">
        <w:rPr>
          <w:rFonts w:ascii="Times New Roman" w:hAnsi="Times New Roman" w:cs="Times New Roman"/>
          <w:sz w:val="24"/>
          <w:szCs w:val="24"/>
        </w:rPr>
        <w:t xml:space="preserve">ый </w:t>
      </w:r>
      <w:r w:rsidR="00540F1F" w:rsidRPr="004F3FA9">
        <w:rPr>
          <w:rFonts w:ascii="Times New Roman" w:hAnsi="Times New Roman" w:cs="Times New Roman"/>
          <w:sz w:val="24"/>
          <w:szCs w:val="24"/>
        </w:rPr>
        <w:t>фестивал</w:t>
      </w:r>
      <w:r w:rsidR="00106F4F" w:rsidRPr="004F3FA9">
        <w:rPr>
          <w:rFonts w:ascii="Times New Roman" w:hAnsi="Times New Roman" w:cs="Times New Roman"/>
          <w:sz w:val="24"/>
          <w:szCs w:val="24"/>
        </w:rPr>
        <w:t>ь</w:t>
      </w:r>
      <w:r w:rsidR="00540F1F" w:rsidRPr="004F3FA9">
        <w:rPr>
          <w:rFonts w:ascii="Times New Roman" w:hAnsi="Times New Roman" w:cs="Times New Roman"/>
          <w:sz w:val="24"/>
          <w:szCs w:val="24"/>
        </w:rPr>
        <w:t xml:space="preserve"> «В гости к Берендею» 5 июня 2016 г.</w:t>
      </w:r>
    </w:p>
    <w:p w:rsidR="004619BF" w:rsidRPr="004F3FA9" w:rsidRDefault="00540F1F" w:rsidP="0046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 xml:space="preserve">2. Назначить ответственным за подготовку и проведение Летнего сказочного фестиваля «В гости к Берендею» в городе Переславле-Залесском </w:t>
      </w:r>
      <w:r w:rsidR="004619BF" w:rsidRPr="004F3FA9">
        <w:rPr>
          <w:rFonts w:ascii="Times New Roman" w:hAnsi="Times New Roman" w:cs="Times New Roman"/>
          <w:sz w:val="24"/>
          <w:szCs w:val="24"/>
        </w:rPr>
        <w:t xml:space="preserve">управление культуры, туризма, молодежи и спорта Администрации г. Переславля-Залесского (А.Н. </w:t>
      </w:r>
      <w:proofErr w:type="spellStart"/>
      <w:r w:rsidR="004619BF" w:rsidRPr="004F3FA9">
        <w:rPr>
          <w:rFonts w:ascii="Times New Roman" w:hAnsi="Times New Roman" w:cs="Times New Roman"/>
          <w:sz w:val="24"/>
          <w:szCs w:val="24"/>
        </w:rPr>
        <w:t>Грушевич</w:t>
      </w:r>
      <w:proofErr w:type="spellEnd"/>
      <w:r w:rsidR="004619BF" w:rsidRPr="004F3FA9">
        <w:rPr>
          <w:rFonts w:ascii="Times New Roman" w:hAnsi="Times New Roman" w:cs="Times New Roman"/>
          <w:sz w:val="24"/>
          <w:szCs w:val="24"/>
        </w:rPr>
        <w:t>).</w:t>
      </w:r>
    </w:p>
    <w:p w:rsidR="005B0C72" w:rsidRPr="004F3FA9" w:rsidRDefault="00540F1F" w:rsidP="0046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 xml:space="preserve">3. </w:t>
      </w:r>
      <w:r w:rsidR="005B0C72" w:rsidRPr="004F3FA9">
        <w:rPr>
          <w:rFonts w:ascii="Times New Roman" w:hAnsi="Times New Roman" w:cs="Times New Roman"/>
          <w:sz w:val="24"/>
          <w:szCs w:val="24"/>
        </w:rPr>
        <w:t xml:space="preserve">Утвердить план </w:t>
      </w:r>
      <w:r w:rsidR="00E07CDB" w:rsidRPr="004F3FA9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5B0C72" w:rsidRPr="004F3FA9">
        <w:rPr>
          <w:rFonts w:ascii="Times New Roman" w:hAnsi="Times New Roman" w:cs="Times New Roman"/>
          <w:sz w:val="24"/>
          <w:szCs w:val="24"/>
        </w:rPr>
        <w:t>подг</w:t>
      </w:r>
      <w:r w:rsidR="00117233" w:rsidRPr="004F3FA9">
        <w:rPr>
          <w:rFonts w:ascii="Times New Roman" w:hAnsi="Times New Roman" w:cs="Times New Roman"/>
          <w:sz w:val="24"/>
          <w:szCs w:val="24"/>
        </w:rPr>
        <w:t>отовк</w:t>
      </w:r>
      <w:r w:rsidR="00E07CDB" w:rsidRPr="004F3FA9">
        <w:rPr>
          <w:rFonts w:ascii="Times New Roman" w:hAnsi="Times New Roman" w:cs="Times New Roman"/>
          <w:sz w:val="24"/>
          <w:szCs w:val="24"/>
        </w:rPr>
        <w:t>е</w:t>
      </w:r>
      <w:r w:rsidR="00117233" w:rsidRPr="004F3FA9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E07CDB" w:rsidRPr="004F3FA9">
        <w:rPr>
          <w:rFonts w:ascii="Times New Roman" w:hAnsi="Times New Roman" w:cs="Times New Roman"/>
          <w:sz w:val="24"/>
          <w:szCs w:val="24"/>
        </w:rPr>
        <w:t>ю</w:t>
      </w:r>
      <w:r w:rsidR="00FC763F" w:rsidRPr="004F3FA9">
        <w:rPr>
          <w:rFonts w:ascii="Times New Roman" w:hAnsi="Times New Roman" w:cs="Times New Roman"/>
          <w:sz w:val="24"/>
          <w:szCs w:val="24"/>
        </w:rPr>
        <w:t xml:space="preserve"> </w:t>
      </w:r>
      <w:r w:rsidR="00D617A1" w:rsidRPr="004F3FA9">
        <w:rPr>
          <w:rFonts w:ascii="Times New Roman" w:hAnsi="Times New Roman" w:cs="Times New Roman"/>
          <w:sz w:val="24"/>
          <w:szCs w:val="24"/>
        </w:rPr>
        <w:t xml:space="preserve">Летнего сказочного фестиваля </w:t>
      </w:r>
      <w:r w:rsidR="00A508EE" w:rsidRPr="004F3FA9">
        <w:rPr>
          <w:rFonts w:ascii="Times New Roman" w:hAnsi="Times New Roman" w:cs="Times New Roman"/>
          <w:sz w:val="24"/>
          <w:szCs w:val="24"/>
        </w:rPr>
        <w:t xml:space="preserve">«В гости к Берендею» </w:t>
      </w:r>
      <w:r w:rsidR="00E07CDB" w:rsidRPr="004F3FA9">
        <w:rPr>
          <w:rFonts w:ascii="Times New Roman" w:hAnsi="Times New Roman" w:cs="Times New Roman"/>
          <w:sz w:val="24"/>
          <w:szCs w:val="24"/>
        </w:rPr>
        <w:t xml:space="preserve">в </w:t>
      </w:r>
      <w:r w:rsidR="00106F4F" w:rsidRPr="004F3FA9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E07CDB" w:rsidRPr="004F3FA9">
        <w:rPr>
          <w:rFonts w:ascii="Times New Roman" w:hAnsi="Times New Roman" w:cs="Times New Roman"/>
          <w:sz w:val="24"/>
          <w:szCs w:val="24"/>
        </w:rPr>
        <w:t xml:space="preserve">Переславле-Залесском </w:t>
      </w:r>
      <w:r w:rsidR="00D617A1" w:rsidRPr="004F3FA9">
        <w:rPr>
          <w:rFonts w:ascii="Times New Roman" w:hAnsi="Times New Roman" w:cs="Times New Roman"/>
          <w:sz w:val="24"/>
          <w:szCs w:val="24"/>
        </w:rPr>
        <w:t>5</w:t>
      </w:r>
      <w:r w:rsidR="00A508EE" w:rsidRPr="004F3FA9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D617A1" w:rsidRPr="004F3FA9">
        <w:rPr>
          <w:rFonts w:ascii="Times New Roman" w:hAnsi="Times New Roman" w:cs="Times New Roman"/>
          <w:sz w:val="24"/>
          <w:szCs w:val="24"/>
        </w:rPr>
        <w:t>6</w:t>
      </w:r>
      <w:r w:rsidR="00A508EE" w:rsidRPr="004F3FA9">
        <w:rPr>
          <w:rFonts w:ascii="Times New Roman" w:hAnsi="Times New Roman" w:cs="Times New Roman"/>
          <w:sz w:val="24"/>
          <w:szCs w:val="24"/>
        </w:rPr>
        <w:t xml:space="preserve"> г</w:t>
      </w:r>
      <w:r w:rsidRPr="004F3FA9">
        <w:rPr>
          <w:rFonts w:ascii="Times New Roman" w:hAnsi="Times New Roman" w:cs="Times New Roman"/>
          <w:sz w:val="24"/>
          <w:szCs w:val="24"/>
        </w:rPr>
        <w:t>.</w:t>
      </w:r>
      <w:r w:rsidR="00A508EE" w:rsidRPr="004F3FA9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FC763F" w:rsidRPr="004F3FA9">
        <w:rPr>
          <w:rFonts w:ascii="Times New Roman" w:hAnsi="Times New Roman" w:cs="Times New Roman"/>
          <w:sz w:val="24"/>
          <w:szCs w:val="24"/>
        </w:rPr>
        <w:t>.</w:t>
      </w:r>
    </w:p>
    <w:p w:rsidR="005B0C72" w:rsidRPr="004F3FA9" w:rsidRDefault="00540F1F" w:rsidP="0046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>4</w:t>
      </w:r>
      <w:r w:rsidR="005B0C72" w:rsidRPr="004F3FA9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органов местного</w:t>
      </w:r>
      <w:r w:rsidR="00BF2ACE" w:rsidRPr="004F3FA9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Pr="004F3FA9">
        <w:rPr>
          <w:rFonts w:ascii="Times New Roman" w:hAnsi="Times New Roman" w:cs="Times New Roman"/>
          <w:sz w:val="24"/>
          <w:szCs w:val="24"/>
        </w:rPr>
        <w:t>города</w:t>
      </w:r>
      <w:r w:rsidR="00BF2ACE" w:rsidRPr="004F3FA9">
        <w:rPr>
          <w:rFonts w:ascii="Times New Roman" w:hAnsi="Times New Roman" w:cs="Times New Roman"/>
          <w:sz w:val="24"/>
          <w:szCs w:val="24"/>
        </w:rPr>
        <w:t xml:space="preserve"> Переславля-</w:t>
      </w:r>
      <w:r w:rsidR="005B0C72" w:rsidRPr="004F3FA9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4F3FA9" w:rsidRDefault="00540F1F" w:rsidP="0046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 xml:space="preserve">5. </w:t>
      </w:r>
      <w:r w:rsidR="005B0C72" w:rsidRPr="004F3FA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</w:t>
      </w:r>
      <w:r w:rsidR="00BF2ACE" w:rsidRPr="004F3FA9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="005B0C72" w:rsidRPr="004F3FA9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Pr="004F3FA9" w:rsidRDefault="004B74F5" w:rsidP="0046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9BF" w:rsidRPr="004F3FA9" w:rsidRDefault="004619BF" w:rsidP="0046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Pr="004F3FA9" w:rsidRDefault="00BF2ACE" w:rsidP="0046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9BF" w:rsidRPr="004F3FA9" w:rsidRDefault="004619BF" w:rsidP="0046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</w:t>
      </w:r>
      <w:r w:rsidR="004F3FA9">
        <w:rPr>
          <w:rFonts w:ascii="Times New Roman" w:hAnsi="Times New Roman" w:cs="Times New Roman"/>
          <w:sz w:val="24"/>
          <w:szCs w:val="24"/>
        </w:rPr>
        <w:t xml:space="preserve">  </w:t>
      </w:r>
      <w:r w:rsidRPr="004F3FA9">
        <w:rPr>
          <w:rFonts w:ascii="Times New Roman" w:hAnsi="Times New Roman" w:cs="Times New Roman"/>
          <w:sz w:val="24"/>
          <w:szCs w:val="24"/>
        </w:rPr>
        <w:t xml:space="preserve">     А.В. Малышев</w:t>
      </w:r>
    </w:p>
    <w:p w:rsidR="004070AC" w:rsidRPr="004F3FA9" w:rsidRDefault="004619BF" w:rsidP="0046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>г. Переславля-Залесского</w:t>
      </w:r>
    </w:p>
    <w:p w:rsidR="004070AC" w:rsidRPr="004F3FA9" w:rsidRDefault="004070AC" w:rsidP="0046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br w:type="page"/>
      </w:r>
    </w:p>
    <w:p w:rsidR="004619BF" w:rsidRPr="004F3FA9" w:rsidRDefault="004619BF" w:rsidP="0046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4F3FA9" w:rsidRDefault="00A508EE" w:rsidP="004619BF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4F7A5A" w:rsidRPr="004F3FA9" w:rsidRDefault="00A508EE" w:rsidP="004619BF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FA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4619BF" w:rsidRPr="004F3FA9">
        <w:rPr>
          <w:rFonts w:ascii="Times New Roman" w:hAnsi="Times New Roman" w:cs="Times New Roman"/>
          <w:bCs/>
          <w:sz w:val="24"/>
          <w:szCs w:val="24"/>
        </w:rPr>
        <w:t>п</w:t>
      </w:r>
      <w:r w:rsidR="00FC763F" w:rsidRPr="004F3FA9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Pr="004F3FA9">
        <w:rPr>
          <w:rFonts w:ascii="Times New Roman" w:hAnsi="Times New Roman" w:cs="Times New Roman"/>
          <w:bCs/>
          <w:sz w:val="24"/>
          <w:szCs w:val="24"/>
        </w:rPr>
        <w:t>ю</w:t>
      </w:r>
      <w:r w:rsidR="00FC763F" w:rsidRPr="004F3FA9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FC763F" w:rsidRPr="004F3FA9" w:rsidRDefault="00FC763F" w:rsidP="004619BF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FA9">
        <w:rPr>
          <w:rFonts w:ascii="Times New Roman" w:hAnsi="Times New Roman" w:cs="Times New Roman"/>
          <w:bCs/>
          <w:sz w:val="24"/>
          <w:szCs w:val="24"/>
        </w:rPr>
        <w:t>г. Переславля-Залесского</w:t>
      </w:r>
    </w:p>
    <w:p w:rsidR="00FC763F" w:rsidRPr="004F3FA9" w:rsidRDefault="00FC763F" w:rsidP="004619BF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FA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508EE" w:rsidRPr="004F3FA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F3FA9" w:rsidRPr="004F3FA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508EE" w:rsidRPr="004F3FA9">
        <w:rPr>
          <w:rFonts w:ascii="Times New Roman" w:hAnsi="Times New Roman" w:cs="Times New Roman"/>
          <w:bCs/>
          <w:sz w:val="24"/>
          <w:szCs w:val="24"/>
        </w:rPr>
        <w:t xml:space="preserve">    №               </w:t>
      </w:r>
    </w:p>
    <w:p w:rsidR="00A508EE" w:rsidRPr="004F3FA9" w:rsidRDefault="00A508EE" w:rsidP="004619B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08EE" w:rsidRPr="004F3FA9" w:rsidRDefault="00A508EE" w:rsidP="004619B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763F" w:rsidRPr="004F3FA9" w:rsidRDefault="00FC763F" w:rsidP="004619B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FA9">
        <w:rPr>
          <w:rFonts w:ascii="Times New Roman" w:hAnsi="Times New Roman" w:cs="Times New Roman"/>
          <w:bCs/>
          <w:color w:val="000000"/>
          <w:sz w:val="24"/>
          <w:szCs w:val="24"/>
        </w:rPr>
        <w:t>П Л А Н</w:t>
      </w:r>
    </w:p>
    <w:p w:rsidR="00A508EE" w:rsidRPr="004F3FA9" w:rsidRDefault="00630751" w:rsidP="004619B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FA9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C273BD" w:rsidRPr="004F3FA9">
        <w:rPr>
          <w:rFonts w:ascii="Times New Roman" w:hAnsi="Times New Roman" w:cs="Times New Roman"/>
          <w:bCs/>
          <w:color w:val="000000"/>
          <w:sz w:val="24"/>
          <w:szCs w:val="24"/>
        </w:rPr>
        <w:t>ероприятий</w:t>
      </w:r>
      <w:r w:rsidR="00A508EE" w:rsidRPr="004F3F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FC763F" w:rsidRPr="004F3F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готовк</w:t>
      </w:r>
      <w:r w:rsidR="00A508EE" w:rsidRPr="004F3FA9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FC763F" w:rsidRPr="004F3F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оведени</w:t>
      </w:r>
      <w:r w:rsidR="00A508EE" w:rsidRPr="004F3FA9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FC763F" w:rsidRPr="004F3F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508EE" w:rsidRPr="004F3FA9" w:rsidRDefault="00373D94" w:rsidP="0046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>Летнего сказочного фестиваля «В гости к Берендею»</w:t>
      </w:r>
      <w:r w:rsidR="00A508EE" w:rsidRPr="004F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0A" w:rsidRPr="004F3FA9" w:rsidRDefault="00A508EE" w:rsidP="0046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FA9">
        <w:rPr>
          <w:rFonts w:ascii="Times New Roman" w:hAnsi="Times New Roman" w:cs="Times New Roman"/>
          <w:sz w:val="24"/>
          <w:szCs w:val="24"/>
        </w:rPr>
        <w:t>в г</w:t>
      </w:r>
      <w:r w:rsidR="004619BF" w:rsidRPr="004F3FA9">
        <w:rPr>
          <w:rFonts w:ascii="Times New Roman" w:hAnsi="Times New Roman" w:cs="Times New Roman"/>
          <w:sz w:val="24"/>
          <w:szCs w:val="24"/>
        </w:rPr>
        <w:t>ороде</w:t>
      </w:r>
      <w:r w:rsidRPr="004F3FA9">
        <w:rPr>
          <w:rFonts w:ascii="Times New Roman" w:hAnsi="Times New Roman" w:cs="Times New Roman"/>
          <w:sz w:val="24"/>
          <w:szCs w:val="24"/>
        </w:rPr>
        <w:t xml:space="preserve"> Переславле-Залесском </w:t>
      </w:r>
      <w:r w:rsidR="00373D94" w:rsidRPr="004F3FA9">
        <w:rPr>
          <w:rFonts w:ascii="Times New Roman" w:hAnsi="Times New Roman" w:cs="Times New Roman"/>
          <w:sz w:val="24"/>
          <w:szCs w:val="24"/>
        </w:rPr>
        <w:t>5</w:t>
      </w:r>
      <w:r w:rsidR="00E07CDB" w:rsidRPr="004F3FA9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373D94" w:rsidRPr="004F3FA9">
        <w:rPr>
          <w:rFonts w:ascii="Times New Roman" w:hAnsi="Times New Roman" w:cs="Times New Roman"/>
          <w:sz w:val="24"/>
          <w:szCs w:val="24"/>
        </w:rPr>
        <w:t>6</w:t>
      </w:r>
      <w:r w:rsidR="00E07CDB" w:rsidRPr="004F3F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08EE" w:rsidRPr="004F3FA9" w:rsidRDefault="00A508EE" w:rsidP="004619B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293"/>
        <w:gridCol w:w="1984"/>
      </w:tblGrid>
      <w:tr w:rsidR="00FC763F" w:rsidRPr="004F3FA9" w:rsidTr="00630751">
        <w:trPr>
          <w:trHeight w:val="297"/>
        </w:trPr>
        <w:tc>
          <w:tcPr>
            <w:tcW w:w="576" w:type="dxa"/>
          </w:tcPr>
          <w:p w:rsidR="00FC763F" w:rsidRPr="004F3FA9" w:rsidRDefault="00FC763F" w:rsidP="00461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93" w:type="dxa"/>
          </w:tcPr>
          <w:p w:rsidR="00FC763F" w:rsidRPr="004F3FA9" w:rsidRDefault="00FC763F" w:rsidP="00461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FC763F" w:rsidRPr="004F3FA9" w:rsidRDefault="00FC763F" w:rsidP="00461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FC763F" w:rsidRPr="004F3FA9" w:rsidTr="004619BF">
        <w:trPr>
          <w:trHeight w:val="2268"/>
        </w:trPr>
        <w:tc>
          <w:tcPr>
            <w:tcW w:w="576" w:type="dxa"/>
          </w:tcPr>
          <w:p w:rsidR="00FC763F" w:rsidRPr="004F3FA9" w:rsidRDefault="00FC763F" w:rsidP="00461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93" w:type="dxa"/>
          </w:tcPr>
          <w:p w:rsidR="00A357FD" w:rsidRPr="004F3FA9" w:rsidRDefault="00A357FD" w:rsidP="00461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«Туристский информационный центр </w:t>
            </w:r>
            <w:r w:rsidR="00FC763F"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ереславля-Залесского</w:t>
            </w: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C763F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7FD" w:rsidRPr="004F3FA9" w:rsidRDefault="004070AC" w:rsidP="004619BF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FC763F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C763F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 до 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</w:t>
            </w:r>
            <w:r w:rsidR="00FC763F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373D94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C763F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азработать программу проведения</w:t>
            </w:r>
            <w:r w:rsidR="00A357FD" w:rsidRPr="004F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D94" w:rsidRPr="004F3FA9">
              <w:rPr>
                <w:rFonts w:ascii="Times New Roman" w:hAnsi="Times New Roman" w:cs="Times New Roman"/>
                <w:sz w:val="24"/>
                <w:szCs w:val="24"/>
              </w:rPr>
              <w:t>Летнего сказочного фестиваля «В гости к Берендею»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57FD" w:rsidRPr="004F3FA9" w:rsidRDefault="004070AC" w:rsidP="004619BF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619BF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готовить и провести </w:t>
            </w:r>
            <w:r w:rsidR="00373D94" w:rsidRPr="004F3FA9">
              <w:rPr>
                <w:rFonts w:ascii="Times New Roman" w:hAnsi="Times New Roman" w:cs="Times New Roman"/>
                <w:sz w:val="24"/>
                <w:szCs w:val="24"/>
              </w:rPr>
              <w:t>Летний сказочный фестиваль «В гости к Берендею»</w:t>
            </w:r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7FD" w:rsidRPr="004F3FA9">
              <w:rPr>
                <w:rFonts w:ascii="Times New Roman" w:hAnsi="Times New Roman" w:cs="Times New Roman"/>
                <w:sz w:val="24"/>
                <w:szCs w:val="24"/>
              </w:rPr>
              <w:t xml:space="preserve">в г. Переславле-Залесском </w:t>
            </w:r>
            <w:r w:rsidR="00373D94" w:rsidRPr="004F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7FD" w:rsidRPr="004F3FA9"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373D94" w:rsidRPr="004F3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7FD" w:rsidRPr="004F3F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63F" w:rsidRPr="004F3FA9" w:rsidRDefault="004070AC" w:rsidP="004619BF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619BF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="004F7A5A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 до 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</w:t>
            </w:r>
            <w:r w:rsidR="00FC763F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373D94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C763F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дать информа</w:t>
            </w:r>
            <w:r w:rsidR="00325D6A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 программе фестиваля в СМИ</w:t>
            </w:r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C763F" w:rsidRPr="004F3FA9" w:rsidRDefault="00A357FD" w:rsidP="00461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лева</w:t>
            </w:r>
            <w:proofErr w:type="spellEnd"/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FC763F" w:rsidRPr="004F3FA9" w:rsidRDefault="00FC763F" w:rsidP="00461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7FD" w:rsidRPr="004F3FA9" w:rsidTr="004070AC">
        <w:trPr>
          <w:trHeight w:val="981"/>
        </w:trPr>
        <w:tc>
          <w:tcPr>
            <w:tcW w:w="576" w:type="dxa"/>
          </w:tcPr>
          <w:p w:rsidR="00A357FD" w:rsidRPr="004F3FA9" w:rsidRDefault="00A357FD" w:rsidP="00461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93" w:type="dxa"/>
          </w:tcPr>
          <w:p w:rsidR="004070AC" w:rsidRPr="004F3FA9" w:rsidRDefault="00A357FD" w:rsidP="00461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«Молодежный центр»</w:t>
            </w:r>
            <w:r w:rsidR="004070AC"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357FD" w:rsidRPr="004F3FA9" w:rsidRDefault="004070AC" w:rsidP="0046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="00E07CDB"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3D94" w:rsidRPr="004F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7FD" w:rsidRPr="004F3FA9"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373D94" w:rsidRPr="004F3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7FD" w:rsidRPr="004F3FA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C00BF" w:rsidRPr="004F3FA9">
              <w:rPr>
                <w:rFonts w:ascii="Times New Roman" w:hAnsi="Times New Roman" w:cs="Times New Roman"/>
                <w:sz w:val="24"/>
                <w:szCs w:val="24"/>
              </w:rPr>
              <w:t>обеспечить работу</w:t>
            </w:r>
            <w:r w:rsidRPr="004F3FA9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 в проведении фестиваля (12 чел.)</w:t>
            </w:r>
            <w:r w:rsidR="00630751" w:rsidRPr="004F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357FD" w:rsidRPr="004F3FA9" w:rsidRDefault="00A357FD" w:rsidP="0046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С.А.</w:t>
            </w:r>
          </w:p>
        </w:tc>
      </w:tr>
      <w:tr w:rsidR="00A357FD" w:rsidRPr="004F3FA9" w:rsidTr="004619BF">
        <w:trPr>
          <w:trHeight w:val="2258"/>
        </w:trPr>
        <w:tc>
          <w:tcPr>
            <w:tcW w:w="576" w:type="dxa"/>
          </w:tcPr>
          <w:p w:rsidR="00A357FD" w:rsidRPr="004F3FA9" w:rsidRDefault="00A357FD" w:rsidP="00461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93" w:type="dxa"/>
          </w:tcPr>
          <w:p w:rsidR="004070AC" w:rsidRPr="004F3FA9" w:rsidRDefault="004070AC" w:rsidP="00461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МВД России</w:t>
            </w:r>
            <w:r w:rsidR="004619BF"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реславль-Залесский»</w:t>
            </w: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ть:</w:t>
            </w:r>
          </w:p>
          <w:p w:rsidR="00C273BD" w:rsidRPr="004F3FA9" w:rsidRDefault="004070AC" w:rsidP="00461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О</w:t>
            </w:r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ить охрану общественного порядка во время проведения </w:t>
            </w:r>
            <w:r w:rsidR="00373D94" w:rsidRPr="004F3FA9">
              <w:rPr>
                <w:rFonts w:ascii="Times New Roman" w:hAnsi="Times New Roman" w:cs="Times New Roman"/>
                <w:sz w:val="24"/>
                <w:szCs w:val="24"/>
              </w:rPr>
              <w:t>Летнего сказочного фестиваля «В гости к Берендею»</w:t>
            </w:r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73D94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1</w:t>
            </w:r>
            <w:r w:rsidR="00373D94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CDB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73B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357FD" w:rsidRPr="004F3FA9" w:rsidRDefault="00C273BD" w:rsidP="004619BF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 у </w:t>
            </w:r>
            <w:proofErr w:type="spellStart"/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иРНТиНХП</w:t>
            </w:r>
            <w:proofErr w:type="spellEnd"/>
            <w:r w:rsidR="00A357F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 Берендея»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751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Урицкого, д. 38)</w:t>
            </w:r>
            <w:r w:rsidR="00E07CDB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73BD" w:rsidRPr="004F3FA9" w:rsidRDefault="00C273BD" w:rsidP="004619BF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sz w:val="24"/>
                <w:szCs w:val="24"/>
              </w:rPr>
              <w:t xml:space="preserve">- с 12.00 </w:t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7.00 на повороте в Дендрологический сад </w:t>
            </w:r>
            <w:r w:rsidR="00E07CDB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С.Ф. Харитонова (ул. Журавлева, д.1Б)</w:t>
            </w:r>
            <w:r w:rsidR="00E07CDB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357FD" w:rsidRPr="004F3FA9" w:rsidRDefault="00A357FD" w:rsidP="0046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ов Н.В.</w:t>
            </w:r>
          </w:p>
        </w:tc>
      </w:tr>
      <w:tr w:rsidR="00C273BD" w:rsidRPr="004F3FA9" w:rsidTr="004619BF">
        <w:trPr>
          <w:trHeight w:val="860"/>
        </w:trPr>
        <w:tc>
          <w:tcPr>
            <w:tcW w:w="576" w:type="dxa"/>
          </w:tcPr>
          <w:p w:rsidR="00C273BD" w:rsidRPr="004F3FA9" w:rsidRDefault="00C273BD" w:rsidP="00461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93" w:type="dxa"/>
          </w:tcPr>
          <w:p w:rsidR="004070AC" w:rsidRPr="004F3FA9" w:rsidRDefault="00C273BD" w:rsidP="004619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у по ВМР, ГО и ЧС Администрации г. Переславля-Залесского</w:t>
            </w:r>
            <w:r w:rsidR="004070AC"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273BD" w:rsidRPr="004F3FA9" w:rsidRDefault="004070AC" w:rsidP="00461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  <w:r w:rsidR="00C273B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D94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</w:t>
            </w:r>
            <w:r w:rsidR="00C273B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73D94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273BD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ринять меры для предотвращения чрезвычайных ситуаций во время проведения фестиваля.</w:t>
            </w:r>
          </w:p>
        </w:tc>
        <w:tc>
          <w:tcPr>
            <w:tcW w:w="1984" w:type="dxa"/>
          </w:tcPr>
          <w:p w:rsidR="00C273BD" w:rsidRPr="004F3FA9" w:rsidRDefault="00C273BD" w:rsidP="0046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нин А.Н.</w:t>
            </w:r>
          </w:p>
        </w:tc>
      </w:tr>
      <w:tr w:rsidR="00C273BD" w:rsidRPr="004F3FA9" w:rsidTr="004619BF">
        <w:trPr>
          <w:trHeight w:val="890"/>
        </w:trPr>
        <w:tc>
          <w:tcPr>
            <w:tcW w:w="576" w:type="dxa"/>
          </w:tcPr>
          <w:p w:rsidR="00C273BD" w:rsidRPr="004F3FA9" w:rsidRDefault="00C273BD" w:rsidP="00461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93" w:type="dxa"/>
          </w:tcPr>
          <w:p w:rsidR="00C273BD" w:rsidRPr="004F3FA9" w:rsidRDefault="00C273BD" w:rsidP="00461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м массовой информации рекомендовать:</w:t>
            </w:r>
          </w:p>
          <w:p w:rsidR="00C273BD" w:rsidRPr="004F3FA9" w:rsidRDefault="004070AC" w:rsidP="00461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Подготовить анонсные и итоговые информационные репортажи о подготовке и проведении фестиваля.</w:t>
            </w:r>
          </w:p>
        </w:tc>
        <w:tc>
          <w:tcPr>
            <w:tcW w:w="1984" w:type="dxa"/>
          </w:tcPr>
          <w:p w:rsidR="00C273BD" w:rsidRPr="004F3FA9" w:rsidRDefault="00C273BD" w:rsidP="0046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Ю.В</w:t>
            </w:r>
            <w:r w:rsidR="004070AC"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3BD" w:rsidRPr="004F3FA9" w:rsidRDefault="00C273BD" w:rsidP="0046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.Е.</w:t>
            </w:r>
          </w:p>
        </w:tc>
      </w:tr>
    </w:tbl>
    <w:p w:rsidR="00FC763F" w:rsidRPr="004F3FA9" w:rsidRDefault="00FC763F" w:rsidP="0046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C763F" w:rsidRPr="004F3FA9" w:rsidSect="005B0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02" w:rsidRDefault="00745802" w:rsidP="00434F52">
      <w:pPr>
        <w:spacing w:after="0" w:line="240" w:lineRule="auto"/>
      </w:pPr>
      <w:r>
        <w:separator/>
      </w:r>
    </w:p>
  </w:endnote>
  <w:endnote w:type="continuationSeparator" w:id="0">
    <w:p w:rsidR="00745802" w:rsidRDefault="00745802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A9" w:rsidRDefault="004F3F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A9" w:rsidRDefault="004F3FA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A9" w:rsidRDefault="004F3F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02" w:rsidRDefault="00745802" w:rsidP="00434F52">
      <w:pPr>
        <w:spacing w:after="0" w:line="240" w:lineRule="auto"/>
      </w:pPr>
      <w:r>
        <w:separator/>
      </w:r>
    </w:p>
  </w:footnote>
  <w:footnote w:type="continuationSeparator" w:id="0">
    <w:p w:rsidR="00745802" w:rsidRDefault="00745802" w:rsidP="0043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A9" w:rsidRDefault="004F3F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A9" w:rsidRDefault="004F3FA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A9" w:rsidRDefault="004F3F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21324"/>
    <w:rsid w:val="000646AA"/>
    <w:rsid w:val="00090804"/>
    <w:rsid w:val="00094BB6"/>
    <w:rsid w:val="00106F4F"/>
    <w:rsid w:val="00117233"/>
    <w:rsid w:val="001254AE"/>
    <w:rsid w:val="001311D0"/>
    <w:rsid w:val="00155795"/>
    <w:rsid w:val="00165262"/>
    <w:rsid w:val="00172797"/>
    <w:rsid w:val="00177010"/>
    <w:rsid w:val="001772D2"/>
    <w:rsid w:val="001A51CA"/>
    <w:rsid w:val="001B66D2"/>
    <w:rsid w:val="00251509"/>
    <w:rsid w:val="002A3737"/>
    <w:rsid w:val="00302760"/>
    <w:rsid w:val="00325D6A"/>
    <w:rsid w:val="00333194"/>
    <w:rsid w:val="00336855"/>
    <w:rsid w:val="00373D94"/>
    <w:rsid w:val="003B1859"/>
    <w:rsid w:val="003C25BC"/>
    <w:rsid w:val="003C3119"/>
    <w:rsid w:val="004070AC"/>
    <w:rsid w:val="00426323"/>
    <w:rsid w:val="00434F52"/>
    <w:rsid w:val="00444B29"/>
    <w:rsid w:val="004506B9"/>
    <w:rsid w:val="004619BF"/>
    <w:rsid w:val="00475D22"/>
    <w:rsid w:val="004B74F5"/>
    <w:rsid w:val="004D7071"/>
    <w:rsid w:val="004F3FA9"/>
    <w:rsid w:val="004F717F"/>
    <w:rsid w:val="004F7A5A"/>
    <w:rsid w:val="00530156"/>
    <w:rsid w:val="005377FA"/>
    <w:rsid w:val="00540F1F"/>
    <w:rsid w:val="005575B1"/>
    <w:rsid w:val="005B060C"/>
    <w:rsid w:val="005B0C72"/>
    <w:rsid w:val="005C00BF"/>
    <w:rsid w:val="005D1F25"/>
    <w:rsid w:val="005E04D0"/>
    <w:rsid w:val="005F306C"/>
    <w:rsid w:val="005F59F8"/>
    <w:rsid w:val="00630751"/>
    <w:rsid w:val="00633175"/>
    <w:rsid w:val="0068576A"/>
    <w:rsid w:val="00695EF6"/>
    <w:rsid w:val="006972EB"/>
    <w:rsid w:val="006A23D6"/>
    <w:rsid w:val="006D38DB"/>
    <w:rsid w:val="006D46AD"/>
    <w:rsid w:val="00745802"/>
    <w:rsid w:val="00764658"/>
    <w:rsid w:val="00795CF0"/>
    <w:rsid w:val="007B330A"/>
    <w:rsid w:val="007E2971"/>
    <w:rsid w:val="00801CA2"/>
    <w:rsid w:val="008264D8"/>
    <w:rsid w:val="0085064C"/>
    <w:rsid w:val="00852366"/>
    <w:rsid w:val="008721B7"/>
    <w:rsid w:val="0088155F"/>
    <w:rsid w:val="0089694B"/>
    <w:rsid w:val="009068FE"/>
    <w:rsid w:val="009B11C3"/>
    <w:rsid w:val="009B62D0"/>
    <w:rsid w:val="009E3B6C"/>
    <w:rsid w:val="00A357FD"/>
    <w:rsid w:val="00A508EE"/>
    <w:rsid w:val="00A94326"/>
    <w:rsid w:val="00AA245B"/>
    <w:rsid w:val="00B156D0"/>
    <w:rsid w:val="00BC2423"/>
    <w:rsid w:val="00BF2ACE"/>
    <w:rsid w:val="00C273BD"/>
    <w:rsid w:val="00C66693"/>
    <w:rsid w:val="00C91C93"/>
    <w:rsid w:val="00CB4865"/>
    <w:rsid w:val="00CF500F"/>
    <w:rsid w:val="00D22A78"/>
    <w:rsid w:val="00D44DAE"/>
    <w:rsid w:val="00D52D43"/>
    <w:rsid w:val="00D617A1"/>
    <w:rsid w:val="00D936A6"/>
    <w:rsid w:val="00D95AB9"/>
    <w:rsid w:val="00DD1D4B"/>
    <w:rsid w:val="00DF061C"/>
    <w:rsid w:val="00E07CDB"/>
    <w:rsid w:val="00E16060"/>
    <w:rsid w:val="00E60EC9"/>
    <w:rsid w:val="00E83F2C"/>
    <w:rsid w:val="00E84A24"/>
    <w:rsid w:val="00EC61C4"/>
    <w:rsid w:val="00F163DA"/>
    <w:rsid w:val="00F40EE2"/>
    <w:rsid w:val="00F41C85"/>
    <w:rsid w:val="00F43465"/>
    <w:rsid w:val="00F44716"/>
    <w:rsid w:val="00F8769E"/>
    <w:rsid w:val="00F93EB4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519F1-D298-40C7-9DE2-7483F01A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17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108D-6CB9-4792-8A07-A469D0FC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Specialist</cp:lastModifiedBy>
  <cp:revision>8</cp:revision>
  <cp:lastPrinted>2016-05-27T05:59:00Z</cp:lastPrinted>
  <dcterms:created xsi:type="dcterms:W3CDTF">2016-05-25T08:44:00Z</dcterms:created>
  <dcterms:modified xsi:type="dcterms:W3CDTF">2016-05-31T13:51:00Z</dcterms:modified>
</cp:coreProperties>
</file>